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ADB" w:rsidRPr="00500C5B" w:rsidRDefault="00FA0ADB" w:rsidP="002545CB">
      <w:pPr>
        <w:ind w:left="-567"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C5B">
        <w:rPr>
          <w:rFonts w:ascii="Times New Roman" w:hAnsi="Times New Roman" w:cs="Times New Roman"/>
          <w:b/>
          <w:sz w:val="28"/>
          <w:szCs w:val="28"/>
        </w:rPr>
        <w:t xml:space="preserve">Опросный лист для заказа </w:t>
      </w:r>
      <w:proofErr w:type="gramStart"/>
      <w:r w:rsidRPr="00500C5B">
        <w:rPr>
          <w:rFonts w:ascii="Times New Roman" w:hAnsi="Times New Roman" w:cs="Times New Roman"/>
          <w:b/>
          <w:sz w:val="28"/>
          <w:szCs w:val="28"/>
        </w:rPr>
        <w:t>стеклопластиковых</w:t>
      </w:r>
      <w:proofErr w:type="gramEnd"/>
      <w:r w:rsidRPr="00500C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5CB" w:rsidRPr="00500C5B">
        <w:rPr>
          <w:rFonts w:ascii="Times New Roman" w:hAnsi="Times New Roman" w:cs="Times New Roman"/>
          <w:b/>
          <w:sz w:val="28"/>
          <w:szCs w:val="28"/>
        </w:rPr>
        <w:t xml:space="preserve">термошкафов </w:t>
      </w:r>
      <w:r w:rsidRPr="00500C5B">
        <w:rPr>
          <w:rFonts w:ascii="Times New Roman" w:hAnsi="Times New Roman" w:cs="Times New Roman"/>
          <w:b/>
          <w:sz w:val="28"/>
          <w:szCs w:val="28"/>
        </w:rPr>
        <w:t>ТЭКБОКС-П</w:t>
      </w:r>
    </w:p>
    <w:tbl>
      <w:tblPr>
        <w:tblW w:w="0" w:type="auto"/>
        <w:jc w:val="center"/>
        <w:tblInd w:w="-4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/>
        <w:tblLook w:val="0600"/>
      </w:tblPr>
      <w:tblGrid>
        <w:gridCol w:w="2445"/>
        <w:gridCol w:w="2450"/>
        <w:gridCol w:w="2693"/>
        <w:gridCol w:w="2746"/>
      </w:tblGrid>
      <w:tr w:rsidR="00FA0ADB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1. 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щие данные</w:t>
            </w: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, заполняющая опросный лист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тактное лицо / контакты</w:t>
            </w:r>
          </w:p>
        </w:tc>
        <w:tc>
          <w:tcPr>
            <w:tcW w:w="7889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A0AD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71319B" w:rsidRPr="00500C5B" w:rsidRDefault="0071319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ганизация заказчик и объект установки</w:t>
            </w:r>
          </w:p>
        </w:tc>
        <w:tc>
          <w:tcPr>
            <w:tcW w:w="7889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Шифр проекта / № опросного листа</w:t>
            </w:r>
          </w:p>
        </w:tc>
        <w:tc>
          <w:tcPr>
            <w:tcW w:w="7889" w:type="dxa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24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она установки</w:t>
            </w:r>
          </w:p>
        </w:tc>
        <w:tc>
          <w:tcPr>
            <w:tcW w:w="5143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FA0ADB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A0ADB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FA0ADB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proofErr w:type="gramStart"/>
            <w:r w:rsidR="00FA0ADB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рывоопасная</w:t>
            </w:r>
            <w:proofErr w:type="gramEnd"/>
            <w:r w:rsidR="00FA0ADB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BD1C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FA0ADB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асс зоны________          Класс температуры________</w:t>
            </w:r>
          </w:p>
        </w:tc>
        <w:tc>
          <w:tcPr>
            <w:tcW w:w="2746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AD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FA0ADB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FA0ADB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FA0ADB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промышленная</w:t>
            </w:r>
          </w:p>
          <w:p w:rsidR="0071319B" w:rsidRPr="00500C5B" w:rsidRDefault="0071319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489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мальная температура наружного воздуха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°С</w:t>
            </w:r>
            <w:proofErr w:type="gramEnd"/>
          </w:p>
        </w:tc>
        <w:tc>
          <w:tcPr>
            <w:tcW w:w="5439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A0ADB" w:rsidRPr="00500C5B" w:rsidRDefault="00FA0ADB" w:rsidP="00701D7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емпература рабочей среды в трубопроводе 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___ до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 °С</w:t>
            </w:r>
            <w:proofErr w:type="gramEnd"/>
          </w:p>
        </w:tc>
      </w:tr>
      <w:tr w:rsidR="00FA0ADB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A0ADB" w:rsidRPr="00500C5B" w:rsidRDefault="00FA0ADB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 xml:space="preserve">2. 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Модель термошкафа </w:t>
            </w:r>
          </w:p>
        </w:tc>
      </w:tr>
      <w:tr w:rsidR="00302A28" w:rsidRPr="00500C5B" w:rsidTr="00EC1442">
        <w:trPr>
          <w:trHeight w:hRule="exact" w:val="332"/>
          <w:jc w:val="center"/>
        </w:trPr>
        <w:tc>
          <w:tcPr>
            <w:tcW w:w="244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364CF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Д-1(490х405х400) </w:t>
            </w:r>
          </w:p>
          <w:p w:rsidR="00302A28" w:rsidRPr="00500C5B" w:rsidRDefault="003364CF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en-US"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Д-2(400х405х490) </w:t>
            </w:r>
          </w:p>
          <w:p w:rsidR="00302A28" w:rsidRPr="00500C5B" w:rsidRDefault="003364CF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Д-2Т (640х405х490) </w:t>
            </w:r>
          </w:p>
          <w:p w:rsidR="00302A28" w:rsidRPr="00500C5B" w:rsidRDefault="003364CF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Д-3</w:t>
            </w:r>
            <w:r w:rsidR="00302A28" w:rsidRPr="00302A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(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30х530х545</w:t>
            </w:r>
            <w:r w:rsidR="00302A28" w:rsidRPr="00302A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)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</w:p>
          <w:p w:rsidR="00302A28" w:rsidRPr="00500C5B" w:rsidRDefault="003364CF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Д-4</w:t>
            </w:r>
            <w:r w:rsidR="00302A28" w:rsidRPr="00302A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(495х800х405) </w:t>
            </w:r>
          </w:p>
          <w:p w:rsidR="00302A28" w:rsidRPr="00500C5B" w:rsidRDefault="003364CF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Д-5</w:t>
            </w:r>
            <w:r w:rsidR="00302A28" w:rsidRPr="00302A2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495х800х405)</w:t>
            </w:r>
          </w:p>
          <w:p w:rsidR="00302A28" w:rsidRPr="00500C5B" w:rsidRDefault="003364CF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Д-5Т (700х800х430)</w:t>
            </w:r>
          </w:p>
        </w:tc>
        <w:tc>
          <w:tcPr>
            <w:tcW w:w="24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364CF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В-1 (362х175х280) </w:t>
            </w:r>
          </w:p>
          <w:p w:rsidR="00302A28" w:rsidRPr="00500C5B" w:rsidRDefault="003364CF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В-2 (580х380х260)</w:t>
            </w:r>
          </w:p>
          <w:p w:rsidR="00302A28" w:rsidRPr="00500C5B" w:rsidRDefault="003364CF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В-3 (580х380х380)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364CF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С-1 (470х370х220)</w:t>
            </w:r>
          </w:p>
        </w:tc>
        <w:tc>
          <w:tcPr>
            <w:tcW w:w="2746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</w:tcPr>
          <w:p w:rsidR="00302A28" w:rsidRPr="00500C5B" w:rsidRDefault="003364CF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2-Р (650х1090х640)</w:t>
            </w:r>
          </w:p>
        </w:tc>
      </w:tr>
      <w:tr w:rsidR="00302A28" w:rsidRPr="00500C5B" w:rsidTr="00EC1442">
        <w:trPr>
          <w:trHeight w:hRule="exact" w:val="245"/>
          <w:jc w:val="center"/>
        </w:trPr>
        <w:tc>
          <w:tcPr>
            <w:tcW w:w="244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364CF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С-2 (780х420х270) </w:t>
            </w:r>
          </w:p>
        </w:tc>
        <w:tc>
          <w:tcPr>
            <w:tcW w:w="27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</w:tcPr>
          <w:p w:rsidR="00302A28" w:rsidRPr="00500C5B" w:rsidRDefault="003364CF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2-В (800х1090х640)</w:t>
            </w:r>
          </w:p>
        </w:tc>
      </w:tr>
      <w:tr w:rsidR="00302A28" w:rsidRPr="00500C5B" w:rsidTr="00EC1442">
        <w:trPr>
          <w:trHeight w:hRule="exact" w:val="292"/>
          <w:jc w:val="center"/>
        </w:trPr>
        <w:tc>
          <w:tcPr>
            <w:tcW w:w="244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302A28">
            <w:pPr>
              <w:spacing w:after="0" w:line="36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364CF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ЭКБОКС-П-С-3 (1000х800х410) </w:t>
            </w:r>
          </w:p>
        </w:tc>
        <w:tc>
          <w:tcPr>
            <w:tcW w:w="2746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</w:tcPr>
          <w:p w:rsidR="00302A28" w:rsidRPr="00500C5B" w:rsidRDefault="003364CF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2-Н (800х1090х640)</w:t>
            </w:r>
          </w:p>
        </w:tc>
      </w:tr>
      <w:tr w:rsidR="00302A28" w:rsidRPr="00500C5B" w:rsidTr="00EC1442">
        <w:trPr>
          <w:trHeight w:hRule="exact" w:val="302"/>
          <w:jc w:val="center"/>
        </w:trPr>
        <w:tc>
          <w:tcPr>
            <w:tcW w:w="244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302A2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tcBorders>
              <w:top w:val="single" w:sz="18" w:space="0" w:color="000000"/>
              <w:left w:val="single" w:sz="18" w:space="0" w:color="000000"/>
              <w:bottom w:val="nil"/>
              <w:right w:val="nil"/>
            </w:tcBorders>
            <w:shd w:val="clear" w:color="auto" w:fill="FFFFFF"/>
          </w:tcPr>
          <w:p w:rsidR="00302A28" w:rsidRPr="00500C5B" w:rsidRDefault="003364CF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1-Р (650х890х640)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302A28" w:rsidRPr="00500C5B" w:rsidRDefault="003364CF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2-Б (980х1090х640)</w:t>
            </w:r>
          </w:p>
        </w:tc>
      </w:tr>
      <w:tr w:rsidR="00302A28" w:rsidRPr="00500C5B" w:rsidTr="00EC1442">
        <w:trPr>
          <w:trHeight w:hRule="exact" w:val="293"/>
          <w:jc w:val="center"/>
        </w:trPr>
        <w:tc>
          <w:tcPr>
            <w:tcW w:w="244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364CF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-1 (290х330х330)</w:t>
            </w:r>
          </w:p>
        </w:tc>
        <w:tc>
          <w:tcPr>
            <w:tcW w:w="2693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</w:tcPr>
          <w:p w:rsidR="00302A28" w:rsidRPr="00500C5B" w:rsidRDefault="003364CF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1-В (800х890х640)</w:t>
            </w: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single" w:sz="18" w:space="0" w:color="000000"/>
            </w:tcBorders>
            <w:shd w:val="clear" w:color="auto" w:fill="FFFFFF"/>
          </w:tcPr>
          <w:p w:rsidR="00302A28" w:rsidRPr="00500C5B" w:rsidRDefault="003364CF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3-В (800х1400х640)</w:t>
            </w:r>
          </w:p>
        </w:tc>
      </w:tr>
      <w:tr w:rsidR="00302A28" w:rsidRPr="00500C5B" w:rsidTr="00EC1442">
        <w:trPr>
          <w:trHeight w:hRule="exact" w:val="247"/>
          <w:jc w:val="center"/>
        </w:trPr>
        <w:tc>
          <w:tcPr>
            <w:tcW w:w="2445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tcBorders>
              <w:top w:val="nil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364CF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-2 (440х330х330)</w:t>
            </w:r>
          </w:p>
        </w:tc>
        <w:tc>
          <w:tcPr>
            <w:tcW w:w="2693" w:type="dxa"/>
            <w:tcBorders>
              <w:top w:val="nil"/>
              <w:left w:val="single" w:sz="18" w:space="0" w:color="000000"/>
              <w:bottom w:val="nil"/>
              <w:right w:val="nil"/>
            </w:tcBorders>
            <w:shd w:val="clear" w:color="auto" w:fill="FFFFFF"/>
          </w:tcPr>
          <w:p w:rsidR="00302A28" w:rsidRPr="00500C5B" w:rsidRDefault="003364CF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1-Н (800х890х640)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:rsidR="00302A28" w:rsidRPr="00500C5B" w:rsidRDefault="003364CF" w:rsidP="009870A8">
            <w:pPr>
              <w:tabs>
                <w:tab w:val="left" w:pos="9214"/>
              </w:tabs>
              <w:spacing w:line="240" w:lineRule="auto"/>
              <w:ind w:right="-1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3-Б (980х1400х640)</w:t>
            </w:r>
          </w:p>
        </w:tc>
      </w:tr>
      <w:tr w:rsidR="00302A28" w:rsidRPr="00500C5B" w:rsidTr="00EC1442">
        <w:trPr>
          <w:trHeight w:val="20"/>
          <w:jc w:val="center"/>
        </w:trPr>
        <w:tc>
          <w:tcPr>
            <w:tcW w:w="244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02A28" w:rsidRPr="00500C5B" w:rsidRDefault="003364CF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02A28"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fldChar w:fldCharType="end"/>
            </w:r>
            <w:r w:rsidR="00302A28" w:rsidRPr="00500C5B">
              <w:rPr>
                <w:rFonts w:ascii="Times New Roman" w:eastAsia="Times New Roman" w:hAnsi="Times New Roman" w:cs="Times New Roman"/>
                <w:bCs/>
                <w:sz w:val="14"/>
                <w:szCs w:val="14"/>
                <w:lang w:eastAsia="ru-RU"/>
              </w:rPr>
              <w:t> </w:t>
            </w:r>
            <w:r w:rsidR="00302A28" w:rsidRPr="00500C5B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ЭКБОКС-П-ГТ-1-Б (980х890х640)</w:t>
            </w:r>
          </w:p>
        </w:tc>
        <w:tc>
          <w:tcPr>
            <w:tcW w:w="2746" w:type="dxa"/>
            <w:tcBorders>
              <w:top w:val="single" w:sz="18" w:space="0" w:color="000000"/>
              <w:left w:val="single" w:sz="18" w:space="0" w:color="000000"/>
              <w:right w:val="single" w:sz="12" w:space="0" w:color="auto"/>
            </w:tcBorders>
            <w:shd w:val="clear" w:color="auto" w:fill="FFFFFF"/>
            <w:vAlign w:val="center"/>
          </w:tcPr>
          <w:p w:rsidR="00302A28" w:rsidRPr="00500C5B" w:rsidRDefault="00302A28" w:rsidP="009870A8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70A8" w:rsidRPr="00500C5B" w:rsidRDefault="009870A8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. Способ монтажа термошкафа</w:t>
            </w:r>
          </w:p>
        </w:tc>
      </w:tr>
      <w:tr w:rsidR="009870A8" w:rsidRPr="00500C5B" w:rsidTr="00515F8F">
        <w:trPr>
          <w:trHeight w:val="106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 стойке 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йка Дн57 под шкафом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йка Дн57 сзади шкафа  </w:t>
            </w:r>
          </w:p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йку Дн57 предусматривает Заказчик, поставить монтажный узел для крепления под дно </w:t>
            </w:r>
          </w:p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тойку Дн57 предусматривает Заказчик, поставить монтажный узел для крепления сзади шкафа</w:t>
            </w:r>
          </w:p>
        </w:tc>
      </w:tr>
      <w:tr w:rsidR="009870A8" w:rsidRPr="00500C5B" w:rsidTr="00515F8F">
        <w:trPr>
          <w:trHeight w:val="123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убопровод сквозь шкаф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трубопровода </w:t>
            </w:r>
            <w:proofErr w:type="spellStart"/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___мм</w:t>
            </w:r>
            <w:proofErr w:type="spellEnd"/>
          </w:p>
          <w:p w:rsidR="00515F8F" w:rsidRPr="00500C5B" w:rsidRDefault="00515F8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141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фланец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515F8F" w:rsidRDefault="009870A8" w:rsidP="00701D7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фланца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фл___мм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или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у___мм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у___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м</w:t>
            </w:r>
            <w:proofErr w:type="spellEnd"/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 стандарту______</w:t>
            </w:r>
          </w:p>
          <w:p w:rsidR="009870A8" w:rsidRPr="00500C5B" w:rsidRDefault="009870A8" w:rsidP="00701D71">
            <w:pPr>
              <w:spacing w:after="0" w:line="240" w:lineRule="auto"/>
              <w:ind w:left="-57" w:right="-108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</w:t>
            </w:r>
          </w:p>
        </w:tc>
      </w:tr>
      <w:tr w:rsidR="009870A8" w:rsidRPr="00500C5B" w:rsidTr="00515F8F">
        <w:trPr>
          <w:trHeight w:val="195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д трубопроводом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трубопровода </w:t>
            </w:r>
            <w:proofErr w:type="spellStart"/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___ мм (при наличии толщина утеплителя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мм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515F8F" w:rsidRPr="00500C5B" w:rsidRDefault="00515F8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203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ронштейн монтажный на поверхность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ризонтальную 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ертикальную (на стену)</w:t>
            </w:r>
            <w:proofErr w:type="gramEnd"/>
          </w:p>
          <w:p w:rsidR="00515F8F" w:rsidRPr="00500C5B" w:rsidRDefault="00515F8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150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 бобышку 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proofErr w:type="spellStart"/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.___мм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ысота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 мм</w:t>
            </w:r>
          </w:p>
          <w:p w:rsidR="00515F8F" w:rsidRPr="00500C5B" w:rsidRDefault="00515F8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150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 патрубок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proofErr w:type="spellStart"/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D</w:t>
            </w:r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___мм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высота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h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 мм</w:t>
            </w:r>
          </w:p>
          <w:p w:rsidR="00515F8F" w:rsidRPr="00500C5B" w:rsidRDefault="00515F8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150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ругое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</w:tcPr>
          <w:p w:rsidR="009870A8" w:rsidRPr="00500C5B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70A8" w:rsidRPr="00500C5B" w:rsidRDefault="009870A8" w:rsidP="004957F5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4. </w:t>
            </w:r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нутренние монтажные элементы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DE2CB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Адаптер трубный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515F8F" w:rsidRDefault="00DE2CB5" w:rsidP="00515F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сота     </w:t>
            </w:r>
            <w:proofErr w:type="spell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spellEnd"/>
            <w:proofErr w:type="gramEnd"/>
          </w:p>
          <w:p w:rsidR="009870A8" w:rsidRPr="00500C5B" w:rsidRDefault="00515F8F" w:rsidP="00515F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DE2CB5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  </w:t>
            </w:r>
          </w:p>
        </w:tc>
        <w:tc>
          <w:tcPr>
            <w:tcW w:w="514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4957F5" w:rsidRPr="00500C5B" w:rsidRDefault="003364CF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4957F5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4957F5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Панель монтажная</w:t>
            </w:r>
          </w:p>
          <w:p w:rsidR="009870A8" w:rsidRPr="00500C5B" w:rsidRDefault="004957F5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ы _____х________ мм  _____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gram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    </w:t>
            </w:r>
          </w:p>
        </w:tc>
        <w:tc>
          <w:tcPr>
            <w:tcW w:w="27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70A8" w:rsidRDefault="003364CF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4957F5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Специальная конструкция (описать в доп. </w:t>
            </w:r>
            <w:r w:rsidR="00271E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ебованиях</w:t>
            </w:r>
            <w:proofErr w:type="gramEnd"/>
          </w:p>
          <w:p w:rsidR="00515F8F" w:rsidRDefault="00515F8F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15F8F" w:rsidRPr="00500C5B" w:rsidRDefault="00515F8F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AC4EAF" w:rsidRPr="00500C5B" w:rsidTr="00515F8F">
        <w:trPr>
          <w:trHeight w:val="645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4EAF" w:rsidRPr="00500C5B" w:rsidRDefault="003364CF" w:rsidP="00AC4EA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C4EA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AC4EAF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AC4EAF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 Теплоизолированный ввод </w:t>
            </w:r>
            <w:r w:rsidR="00AC4E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для </w:t>
            </w:r>
            <w:r w:rsidR="00AC4EAF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рубок</w:t>
            </w:r>
            <w:r w:rsidR="00AC4EA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греющим кабелем</w:t>
            </w:r>
            <w:r w:rsidR="00AC4EAF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   </w:t>
            </w:r>
            <w:proofErr w:type="spellStart"/>
            <w:r w:rsidR="00AC4EA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proofErr w:type="gramStart"/>
            <w:r w:rsidR="00AC4EA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AC4EAF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AC4EA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AC4EAF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AC4EA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ройство ввода преди</w:t>
            </w:r>
            <w:r w:rsidR="00AC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лированных импульсных </w:t>
            </w:r>
            <w:proofErr w:type="spellStart"/>
            <w:r w:rsidR="00AC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убок</w:t>
            </w:r>
            <w:r w:rsidR="00AC4EA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шт</w:t>
            </w:r>
            <w:r w:rsidR="00D4663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spellEnd"/>
          </w:p>
        </w:tc>
      </w:tr>
      <w:tr w:rsidR="0036009F" w:rsidRPr="00500C5B" w:rsidTr="00515F8F">
        <w:trPr>
          <w:trHeight w:val="788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36009F" w:rsidRPr="00500C5B" w:rsidRDefault="0036009F" w:rsidP="00AC4EA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proofErr w:type="gramStart"/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абельные вводы (КВ)/ трубные вводы (ТВ)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указать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шн</w:t>
            </w:r>
            <w:proofErr w:type="spellEnd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диаметр кабеля, </w:t>
            </w:r>
            <w:r w:rsidR="00AC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аметр </w:t>
            </w:r>
            <w:proofErr w:type="spellStart"/>
            <w:r w:rsidR="00AC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орукава</w:t>
            </w:r>
            <w:proofErr w:type="spellEnd"/>
            <w:proofErr w:type="gramEnd"/>
          </w:p>
        </w:tc>
        <w:tc>
          <w:tcPr>
            <w:tcW w:w="788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6009F" w:rsidRPr="00500C5B" w:rsidRDefault="00BE6878" w:rsidP="00701D71">
            <w:pPr>
              <w:spacing w:before="4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/КТ</w:t>
            </w:r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 МР______  </w:t>
            </w:r>
            <w:proofErr w:type="spell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proofErr w:type="gram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</w:p>
          <w:p w:rsidR="0036009F" w:rsidRPr="00500C5B" w:rsidRDefault="00BE6878" w:rsidP="00701D71">
            <w:pPr>
              <w:spacing w:before="4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/КТ</w:t>
            </w:r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______ МР______  </w:t>
            </w:r>
            <w:proofErr w:type="spell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proofErr w:type="gram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</w:p>
          <w:p w:rsidR="0036009F" w:rsidRPr="00500C5B" w:rsidRDefault="00BE6878" w:rsidP="00BE6878">
            <w:pPr>
              <w:spacing w:before="4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/КТ</w:t>
            </w:r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 МР______  </w:t>
            </w:r>
            <w:proofErr w:type="spell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proofErr w:type="gramStart"/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9870A8" w:rsidRPr="00500C5B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верление отверстий под проходы</w:t>
            </w:r>
          </w:p>
        </w:tc>
        <w:tc>
          <w:tcPr>
            <w:tcW w:w="788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3364CF" w:rsidP="0036009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верстия не сверлятся</w:t>
            </w:r>
            <w:proofErr w:type="gramStart"/>
            <w:r w:rsidR="00271E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</w:t>
            </w:r>
            <w:r w:rsidR="0036009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лятся (Заказчик предоставляет схему сверления отверстий)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70A8" w:rsidRPr="00500C5B" w:rsidRDefault="009870A8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5. Описание оборудования, размещаемого в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ермошкафу</w:t>
            </w:r>
            <w:proofErr w:type="spellEnd"/>
          </w:p>
        </w:tc>
      </w:tr>
      <w:tr w:rsidR="009870A8" w:rsidRPr="00500C5B" w:rsidTr="00D4663D">
        <w:trPr>
          <w:trHeight w:val="1090"/>
          <w:jc w:val="center"/>
        </w:trPr>
        <w:tc>
          <w:tcPr>
            <w:tcW w:w="4895" w:type="dxa"/>
            <w:gridSpan w:val="2"/>
            <w:tcBorders>
              <w:top w:val="single" w:sz="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955C28" w:rsidP="00701D71">
            <w:pPr>
              <w:spacing w:before="20"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Перечень размещаемого оборудования </w:t>
            </w:r>
          </w:p>
          <w:p w:rsidR="009870A8" w:rsidRPr="00500C5B" w:rsidRDefault="00955C28" w:rsidP="00955C28">
            <w:pPr>
              <w:spacing w:before="2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боры, в</w:t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нтильные блоки, краны, бобышки, патрубки, фланцы и т.д. </w:t>
            </w:r>
          </w:p>
        </w:tc>
        <w:tc>
          <w:tcPr>
            <w:tcW w:w="5439" w:type="dxa"/>
            <w:gridSpan w:val="2"/>
            <w:tcBorders>
              <w:top w:val="single" w:sz="2" w:space="0" w:color="auto"/>
              <w:right w:val="single" w:sz="12" w:space="0" w:color="auto"/>
            </w:tcBorders>
            <w:shd w:val="clear" w:color="auto" w:fill="FFFFFF"/>
          </w:tcPr>
          <w:p w:rsidR="00515F8F" w:rsidRPr="00500C5B" w:rsidRDefault="00515F8F" w:rsidP="0051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70A8" w:rsidRPr="00500C5B" w:rsidRDefault="009870A8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US" w:eastAsia="ru-RU"/>
              </w:rPr>
              <w:t>6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Обогрев термошкафа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</w:tcPr>
          <w:p w:rsidR="009870A8" w:rsidRPr="00500C5B" w:rsidRDefault="003364CF" w:rsidP="00701D71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Без обогрева</w:t>
            </w:r>
          </w:p>
        </w:tc>
        <w:tc>
          <w:tcPr>
            <w:tcW w:w="5143" w:type="dxa"/>
            <w:gridSpan w:val="2"/>
            <w:tcBorders>
              <w:top w:val="single" w:sz="12" w:space="0" w:color="auto"/>
            </w:tcBorders>
            <w:shd w:val="clear" w:color="auto" w:fill="FFFFFF"/>
          </w:tcPr>
          <w:p w:rsidR="00542093" w:rsidRPr="00500C5B" w:rsidRDefault="003364CF" w:rsidP="00542093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542093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гревательная секция на основе саморегулирующегося греющего кабеля </w:t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</w:t>
            </w:r>
          </w:p>
          <w:p w:rsidR="009870A8" w:rsidRPr="00500C5B" w:rsidRDefault="003364CF" w:rsidP="00542093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542093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x</w:t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обогреватель конвекционного типа</w:t>
            </w:r>
          </w:p>
        </w:tc>
        <w:tc>
          <w:tcPr>
            <w:tcW w:w="274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/>
          </w:tcPr>
          <w:p w:rsidR="009870A8" w:rsidRPr="00500C5B" w:rsidRDefault="009870A8" w:rsidP="00701D71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огрев вода/пар</w:t>
            </w:r>
          </w:p>
          <w:p w:rsidR="009870A8" w:rsidRPr="00500C5B" w:rsidRDefault="003364CF" w:rsidP="00701D71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</w:t>
            </w:r>
            <w:proofErr w:type="gramEnd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 приварку</w:t>
            </w:r>
          </w:p>
          <w:p w:rsidR="00515F8F" w:rsidRDefault="003364CF" w:rsidP="00515F8F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Т</w:t>
            </w:r>
            <w:proofErr w:type="gramEnd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резьбой </w:t>
            </w:r>
          </w:p>
          <w:p w:rsidR="009870A8" w:rsidRPr="00500C5B" w:rsidRDefault="009870A8" w:rsidP="00701D71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;  </w:t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/2;  </w:t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G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/4)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542093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Тип терморегулятора 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9870A8" w:rsidRPr="00500C5B" w:rsidRDefault="003364CF" w:rsidP="00542093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Без терморегулятора     </w:t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Биметаллический термостат      </w:t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Цифровой терморегулятор</w:t>
            </w:r>
          </w:p>
        </w:tc>
      </w:tr>
      <w:tr w:rsidR="00542093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542093" w:rsidRPr="00500C5B" w:rsidRDefault="00542093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пции по контролю исправности обогрева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42093" w:rsidRPr="00500C5B" w:rsidRDefault="003364CF" w:rsidP="00542093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металлический термостат Н/</w:t>
            </w:r>
            <w:proofErr w:type="gramStart"/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proofErr w:type="gramEnd"/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&lt;5C) 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атчик температуры 4-20мА </w:t>
            </w:r>
          </w:p>
          <w:p w:rsidR="00542093" w:rsidRPr="00500C5B" w:rsidRDefault="003364CF" w:rsidP="00542093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542093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ифровой терморегулятор с аварийным релейным сигналом</w:t>
            </w:r>
            <w:r w:rsidR="00542093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BE687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Утепление и обогрев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мпульсных трубок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лиента</w:t>
            </w:r>
          </w:p>
          <w:p w:rsidR="009870A8" w:rsidRPr="00500C5B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E6878" w:rsidRPr="00500C5B" w:rsidRDefault="00BE6878" w:rsidP="00BE6878">
            <w:pPr>
              <w:spacing w:after="0"/>
              <w:ind w:left="-3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имальная температура среды в трубках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_____ °С</w:t>
            </w:r>
            <w:proofErr w:type="gramEnd"/>
          </w:p>
          <w:p w:rsidR="009870A8" w:rsidRPr="00500C5B" w:rsidRDefault="00BE6878" w:rsidP="00BE6878">
            <w:pPr>
              <w:spacing w:after="0"/>
              <w:ind w:left="-3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о трубок  ____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  <w:proofErr w:type="gramStart"/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gramEnd"/>
          </w:p>
          <w:p w:rsidR="008C2648" w:rsidRPr="00500C5B" w:rsidRDefault="008C2648" w:rsidP="00BE6878">
            <w:pPr>
              <w:spacing w:after="0"/>
              <w:ind w:left="-3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иаметр трубок </w:t>
            </w: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spellEnd"/>
            <w:proofErr w:type="gramEnd"/>
          </w:p>
          <w:p w:rsidR="00BE6878" w:rsidRPr="00500C5B" w:rsidRDefault="009870A8" w:rsidP="00AC4EAF">
            <w:pPr>
              <w:spacing w:after="0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ина______</w:t>
            </w:r>
            <w:proofErr w:type="gramStart"/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м</w:t>
            </w:r>
            <w:proofErr w:type="spellEnd"/>
            <w:proofErr w:type="gramEnd"/>
          </w:p>
          <w:p w:rsidR="009870A8" w:rsidRPr="00AC4EAF" w:rsidRDefault="003364CF" w:rsidP="00AC4EAF">
            <w:pPr>
              <w:spacing w:after="0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обогрева  </w:t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BE687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ермочехол для трубок 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687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="00BE687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дключение к клеммной коробке внутри шкафа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BE6878" w:rsidP="00AC4EA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оставка</w:t>
            </w:r>
            <w:r w:rsidR="008C264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огреваемых импульсных трубок ТЭКПАК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3364CF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BE687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BE687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   </w:t>
            </w:r>
            <w:r w:rsidR="00BE687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бходимо заполнить опросный лист на </w:t>
            </w:r>
            <w:r w:rsidR="008C264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BE687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ЭКПАК</w:t>
            </w:r>
            <w:r w:rsidR="008C264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BE687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риложить к заказу</w:t>
            </w:r>
          </w:p>
        </w:tc>
      </w:tr>
      <w:tr w:rsidR="009870A8" w:rsidRPr="00500C5B" w:rsidTr="00515F8F">
        <w:trPr>
          <w:trHeight w:val="313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70A8" w:rsidRPr="0064159D" w:rsidRDefault="009870A8" w:rsidP="00701D71">
            <w:pPr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7</w:t>
            </w: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. Конст</w:t>
            </w:r>
            <w:r w:rsidR="006415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руктивные особенности термошкафа и поставки</w:t>
            </w:r>
          </w:p>
        </w:tc>
      </w:tr>
      <w:tr w:rsidR="0064159D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64159D" w:rsidRDefault="00D3080C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мотровое окно</w:t>
            </w:r>
          </w:p>
          <w:p w:rsidR="00D3080C" w:rsidRDefault="00E32196" w:rsidP="00D3080C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3080C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D3080C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 </w:t>
            </w:r>
            <w:r w:rsidR="00D3080C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з окна                    </w:t>
            </w:r>
          </w:p>
          <w:p w:rsidR="00D3080C" w:rsidRPr="00500C5B" w:rsidRDefault="00E32196" w:rsidP="00D3080C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D3080C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D3080C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D3080C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D3080C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окном</w:t>
            </w:r>
          </w:p>
        </w:tc>
        <w:tc>
          <w:tcPr>
            <w:tcW w:w="24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4159D" w:rsidRPr="00500C5B" w:rsidRDefault="0064159D" w:rsidP="0036009F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0E79AC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 w:rsidR="003364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="003364CF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0E7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полнительная теплоизоляция вспененным каучуком с </w:t>
            </w:r>
            <w:proofErr w:type="spellStart"/>
            <w:r w:rsidR="000E7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люминизированным</w:t>
            </w:r>
            <w:proofErr w:type="spellEnd"/>
            <w:r w:rsidR="000E79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крытием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FFFFFF"/>
          </w:tcPr>
          <w:p w:rsidR="0064159D" w:rsidRPr="00500C5B" w:rsidRDefault="003364CF" w:rsidP="0036009F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4159D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64159D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 </w:t>
            </w:r>
            <w:r w:rsidR="0064159D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ренажное устройство</w:t>
            </w:r>
          </w:p>
        </w:tc>
        <w:tc>
          <w:tcPr>
            <w:tcW w:w="2746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8D4C56" w:rsidRDefault="008D4C56" w:rsidP="0064159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Формат поставки:</w:t>
            </w:r>
          </w:p>
          <w:p w:rsidR="00515F8F" w:rsidRPr="008D4C56" w:rsidRDefault="003364CF" w:rsidP="0064159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4159D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64159D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 </w:t>
            </w:r>
            <w:r w:rsidR="006415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 (в разборе)</w:t>
            </w:r>
          </w:p>
          <w:p w:rsidR="0064159D" w:rsidRDefault="003364CF" w:rsidP="0064159D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64159D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64159D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 </w:t>
            </w:r>
            <w:r w:rsidR="0064159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 (заводской сборке)</w:t>
            </w:r>
            <w:r w:rsidR="004223C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8D4C56" w:rsidRPr="00500C5B" w:rsidRDefault="003364CF" w:rsidP="008D4C5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8D4C56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8D4C56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  </w:t>
            </w:r>
            <w:r w:rsidR="008D4C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 (измерительный узел - подробно описать задание в дополнительных требованиях)</w:t>
            </w: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1033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70A8" w:rsidRDefault="0036009F" w:rsidP="00515F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Цвет</w:t>
            </w:r>
            <w:r w:rsidR="00515F8F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 </w:t>
            </w:r>
            <w:r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андартно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AL</w:t>
            </w:r>
            <w:r w:rsidRPr="00515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032 </w:t>
            </w:r>
            <w:r w:rsidR="003364C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instrText xml:space="preserve"> FORMCHECKBOX </w:instrText>
            </w:r>
            <w:r w:rsidR="00336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r>
            <w:r w:rsidR="003364C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separate"/>
            </w:r>
            <w:r w:rsidR="003364CF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fldChar w:fldCharType="end"/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15F8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или указать другой </w:t>
            </w:r>
            <w:r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RAL _______</w:t>
            </w:r>
          </w:p>
          <w:p w:rsidR="00515F8F" w:rsidRDefault="00515F8F" w:rsidP="00515F8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15F8F" w:rsidRPr="00500C5B" w:rsidRDefault="00515F8F" w:rsidP="00515F8F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70A8" w:rsidRPr="00500C5B" w:rsidTr="00515F8F">
        <w:trPr>
          <w:trHeight w:val="20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9870A8" w:rsidP="00701D71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дпись на маркировочной пластине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00C5B" w:rsidRPr="00500C5B" w:rsidRDefault="003364CF" w:rsidP="00500C5B">
            <w:pPr>
              <w:spacing w:before="60" w:after="0" w:line="240" w:lineRule="auto"/>
              <w:ind w:left="-5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ет </w:t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   </w:t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9870A8"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separate"/>
            </w:r>
            <w:r w:rsidRPr="00500C5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fldChar w:fldCharType="end"/>
            </w:r>
            <w:r w:rsidR="009870A8" w:rsidRPr="00500C5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="009870A8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     Текст надписи:</w:t>
            </w:r>
            <w:r w:rsidR="00500C5B" w:rsidRPr="00500C5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</w:t>
            </w:r>
          </w:p>
        </w:tc>
      </w:tr>
      <w:tr w:rsidR="009870A8" w:rsidRPr="00500C5B" w:rsidTr="00515F8F">
        <w:trPr>
          <w:trHeight w:val="157"/>
          <w:jc w:val="center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9870A8" w:rsidP="004957F5">
            <w:pPr>
              <w:spacing w:after="0" w:line="240" w:lineRule="auto"/>
              <w:ind w:left="-5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Дополнительн</w:t>
            </w:r>
            <w:r w:rsidR="004957F5" w:rsidRPr="00500C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ые требования</w:t>
            </w:r>
            <w:r w:rsidR="008D4C5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и специальная комплектация</w:t>
            </w:r>
          </w:p>
        </w:tc>
        <w:tc>
          <w:tcPr>
            <w:tcW w:w="7889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870A8" w:rsidRPr="00500C5B" w:rsidRDefault="009870A8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00C5B" w:rsidRDefault="00500C5B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15F8F" w:rsidRDefault="00515F8F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15F8F" w:rsidRDefault="00515F8F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15F8F" w:rsidRDefault="00515F8F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014B9" w:rsidRDefault="00F014B9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F014B9" w:rsidRDefault="00F014B9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15F8F" w:rsidRPr="00500C5B" w:rsidRDefault="00515F8F" w:rsidP="00701D71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00C5B" w:rsidRPr="00500C5B" w:rsidRDefault="00500C5B" w:rsidP="00042FA2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FA0ADB" w:rsidRPr="00710220" w:rsidRDefault="00FA0ADB" w:rsidP="00042FA2">
      <w:pPr>
        <w:tabs>
          <w:tab w:val="left" w:pos="9214"/>
        </w:tabs>
        <w:ind w:right="-1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sectPr w:rsidR="00FA0ADB" w:rsidRPr="00710220" w:rsidSect="004223C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920"/>
    <w:multiLevelType w:val="hybridMultilevel"/>
    <w:tmpl w:val="D33C2CFE"/>
    <w:lvl w:ilvl="0" w:tplc="9568364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C3F92"/>
    <w:multiLevelType w:val="hybridMultilevel"/>
    <w:tmpl w:val="B7AE22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C552A"/>
    <w:multiLevelType w:val="hybridMultilevel"/>
    <w:tmpl w:val="CC22B6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663B85"/>
    <w:rsid w:val="00005C6F"/>
    <w:rsid w:val="00010248"/>
    <w:rsid w:val="00011429"/>
    <w:rsid w:val="00013F0F"/>
    <w:rsid w:val="00042FA2"/>
    <w:rsid w:val="0004615A"/>
    <w:rsid w:val="00047A38"/>
    <w:rsid w:val="000607E2"/>
    <w:rsid w:val="000659DE"/>
    <w:rsid w:val="00066626"/>
    <w:rsid w:val="00076FF0"/>
    <w:rsid w:val="00080F51"/>
    <w:rsid w:val="00087A8A"/>
    <w:rsid w:val="000C2128"/>
    <w:rsid w:val="000E79AC"/>
    <w:rsid w:val="00106372"/>
    <w:rsid w:val="00107ADA"/>
    <w:rsid w:val="00121077"/>
    <w:rsid w:val="00124346"/>
    <w:rsid w:val="00156EAD"/>
    <w:rsid w:val="001A10BA"/>
    <w:rsid w:val="001A7B31"/>
    <w:rsid w:val="001F099C"/>
    <w:rsid w:val="00201DCA"/>
    <w:rsid w:val="00222351"/>
    <w:rsid w:val="00222F5A"/>
    <w:rsid w:val="00230900"/>
    <w:rsid w:val="00242501"/>
    <w:rsid w:val="00242E0F"/>
    <w:rsid w:val="002545CB"/>
    <w:rsid w:val="00271EE4"/>
    <w:rsid w:val="002B5BCF"/>
    <w:rsid w:val="002E5373"/>
    <w:rsid w:val="00302A28"/>
    <w:rsid w:val="003364CF"/>
    <w:rsid w:val="00354C99"/>
    <w:rsid w:val="0036009F"/>
    <w:rsid w:val="00366DAD"/>
    <w:rsid w:val="00374A5C"/>
    <w:rsid w:val="003A5838"/>
    <w:rsid w:val="003C1B62"/>
    <w:rsid w:val="003E7468"/>
    <w:rsid w:val="00416562"/>
    <w:rsid w:val="004223C9"/>
    <w:rsid w:val="00436009"/>
    <w:rsid w:val="004957F5"/>
    <w:rsid w:val="004A177A"/>
    <w:rsid w:val="004B641A"/>
    <w:rsid w:val="004E0120"/>
    <w:rsid w:val="004F4A9B"/>
    <w:rsid w:val="00500C5B"/>
    <w:rsid w:val="00515F8F"/>
    <w:rsid w:val="00516ED6"/>
    <w:rsid w:val="005233B6"/>
    <w:rsid w:val="00542093"/>
    <w:rsid w:val="00557399"/>
    <w:rsid w:val="0058045A"/>
    <w:rsid w:val="00587F39"/>
    <w:rsid w:val="005B7867"/>
    <w:rsid w:val="005C6A92"/>
    <w:rsid w:val="005C7B84"/>
    <w:rsid w:val="005D3A75"/>
    <w:rsid w:val="005E4646"/>
    <w:rsid w:val="00610A6A"/>
    <w:rsid w:val="00612BE1"/>
    <w:rsid w:val="006258E2"/>
    <w:rsid w:val="0064159D"/>
    <w:rsid w:val="00663B85"/>
    <w:rsid w:val="006A10E0"/>
    <w:rsid w:val="006B10B6"/>
    <w:rsid w:val="006D5418"/>
    <w:rsid w:val="006D7BCB"/>
    <w:rsid w:val="00701D71"/>
    <w:rsid w:val="00710220"/>
    <w:rsid w:val="0071319B"/>
    <w:rsid w:val="00726E71"/>
    <w:rsid w:val="0073088A"/>
    <w:rsid w:val="0076420F"/>
    <w:rsid w:val="007D6596"/>
    <w:rsid w:val="007D7C49"/>
    <w:rsid w:val="007F29A6"/>
    <w:rsid w:val="0084422F"/>
    <w:rsid w:val="008467F9"/>
    <w:rsid w:val="00850C22"/>
    <w:rsid w:val="00852F40"/>
    <w:rsid w:val="008679C4"/>
    <w:rsid w:val="00894A42"/>
    <w:rsid w:val="008C2648"/>
    <w:rsid w:val="008D4C56"/>
    <w:rsid w:val="008D6F33"/>
    <w:rsid w:val="008D74E9"/>
    <w:rsid w:val="008E19C8"/>
    <w:rsid w:val="00913B91"/>
    <w:rsid w:val="009164E8"/>
    <w:rsid w:val="00937E20"/>
    <w:rsid w:val="0095542A"/>
    <w:rsid w:val="00955C28"/>
    <w:rsid w:val="009848AB"/>
    <w:rsid w:val="009870A8"/>
    <w:rsid w:val="009A11E2"/>
    <w:rsid w:val="009C4D30"/>
    <w:rsid w:val="009C7885"/>
    <w:rsid w:val="00A11D0C"/>
    <w:rsid w:val="00A15E4D"/>
    <w:rsid w:val="00A51B91"/>
    <w:rsid w:val="00A62309"/>
    <w:rsid w:val="00A704D2"/>
    <w:rsid w:val="00AA3AD9"/>
    <w:rsid w:val="00AC4EAF"/>
    <w:rsid w:val="00AD4045"/>
    <w:rsid w:val="00AE5FDB"/>
    <w:rsid w:val="00AF0210"/>
    <w:rsid w:val="00B16FD7"/>
    <w:rsid w:val="00B32200"/>
    <w:rsid w:val="00B74064"/>
    <w:rsid w:val="00B909A8"/>
    <w:rsid w:val="00BD1CE4"/>
    <w:rsid w:val="00BE1266"/>
    <w:rsid w:val="00BE1AE8"/>
    <w:rsid w:val="00BE6878"/>
    <w:rsid w:val="00BF1A30"/>
    <w:rsid w:val="00BF5618"/>
    <w:rsid w:val="00BF5C9A"/>
    <w:rsid w:val="00C27508"/>
    <w:rsid w:val="00C46E50"/>
    <w:rsid w:val="00C538AC"/>
    <w:rsid w:val="00C80F49"/>
    <w:rsid w:val="00C97639"/>
    <w:rsid w:val="00CA2BFC"/>
    <w:rsid w:val="00CB4008"/>
    <w:rsid w:val="00CF6E33"/>
    <w:rsid w:val="00D3080C"/>
    <w:rsid w:val="00D32C37"/>
    <w:rsid w:val="00D4663D"/>
    <w:rsid w:val="00D659FE"/>
    <w:rsid w:val="00D72CAB"/>
    <w:rsid w:val="00D73D6F"/>
    <w:rsid w:val="00D87D03"/>
    <w:rsid w:val="00D92C2B"/>
    <w:rsid w:val="00DC107A"/>
    <w:rsid w:val="00DD49C2"/>
    <w:rsid w:val="00DD5C1D"/>
    <w:rsid w:val="00DE2CB5"/>
    <w:rsid w:val="00DF3714"/>
    <w:rsid w:val="00E32196"/>
    <w:rsid w:val="00E43DCD"/>
    <w:rsid w:val="00E73600"/>
    <w:rsid w:val="00E7602F"/>
    <w:rsid w:val="00E85076"/>
    <w:rsid w:val="00EA14B0"/>
    <w:rsid w:val="00EC1442"/>
    <w:rsid w:val="00EC4063"/>
    <w:rsid w:val="00ED574E"/>
    <w:rsid w:val="00EE26F5"/>
    <w:rsid w:val="00EE414D"/>
    <w:rsid w:val="00EF5DD4"/>
    <w:rsid w:val="00F014B9"/>
    <w:rsid w:val="00F02DCB"/>
    <w:rsid w:val="00F27942"/>
    <w:rsid w:val="00F6104C"/>
    <w:rsid w:val="00F97D2F"/>
    <w:rsid w:val="00FA0ADB"/>
    <w:rsid w:val="00FA1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3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3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29A6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F27942"/>
    <w:rPr>
      <w:color w:val="808080"/>
    </w:rPr>
  </w:style>
  <w:style w:type="paragraph" w:styleId="a8">
    <w:name w:val="List Paragraph"/>
    <w:basedOn w:val="a"/>
    <w:uiPriority w:val="34"/>
    <w:qFormat/>
    <w:rsid w:val="004E01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96E32-D30B-45C9-A67E-2EBD9F51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ev</dc:creator>
  <cp:keywords/>
  <dc:description/>
  <cp:lastModifiedBy>Ageev</cp:lastModifiedBy>
  <cp:revision>151</cp:revision>
  <dcterms:created xsi:type="dcterms:W3CDTF">2019-03-27T06:46:00Z</dcterms:created>
  <dcterms:modified xsi:type="dcterms:W3CDTF">2019-04-13T09:28:00Z</dcterms:modified>
</cp:coreProperties>
</file>